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8C5010">
        <w:rPr>
          <w:rFonts w:ascii="Times New Roman" w:hAnsi="Times New Roman" w:cs="Times New Roman"/>
          <w:sz w:val="20"/>
          <w:szCs w:val="20"/>
        </w:rPr>
        <w:t>Порядку  утверждения</w:t>
      </w:r>
      <w:proofErr w:type="gramEnd"/>
      <w:r w:rsidRPr="008C5010">
        <w:rPr>
          <w:rFonts w:ascii="Times New Roman" w:hAnsi="Times New Roman" w:cs="Times New Roman"/>
          <w:sz w:val="20"/>
          <w:szCs w:val="20"/>
        </w:rPr>
        <w:t xml:space="preserve"> краткосрочных 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>планов реализации Региональной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программы капитального ремонта общего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имущества в многоквартирных домах,</w:t>
      </w:r>
    </w:p>
    <w:p w:rsidR="00AB352C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</w:t>
      </w:r>
    </w:p>
    <w:p w:rsidR="00CD1EBE" w:rsidRPr="008C5010" w:rsidRDefault="00AB352C" w:rsidP="00AB3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EBE" w:rsidRPr="008C5010">
        <w:rPr>
          <w:rFonts w:ascii="Times New Roman" w:hAnsi="Times New Roman" w:cs="Times New Roman"/>
          <w:sz w:val="20"/>
          <w:szCs w:val="20"/>
        </w:rPr>
        <w:t>Республики</w:t>
      </w:r>
      <w:r w:rsidRPr="008C5010">
        <w:rPr>
          <w:rFonts w:ascii="Times New Roman" w:hAnsi="Times New Roman" w:cs="Times New Roman"/>
          <w:sz w:val="20"/>
          <w:szCs w:val="20"/>
        </w:rPr>
        <w:t xml:space="preserve"> Татарстан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EBE" w:rsidRPr="008C5010" w:rsidRDefault="00CD1EBE" w:rsidP="00CD1EBE"/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>Перечень многоквартирных домов</w:t>
      </w:r>
      <w:r w:rsidR="00527DB1" w:rsidRPr="008C5010">
        <w:rPr>
          <w:rFonts w:ascii="Times New Roman" w:hAnsi="Times New Roman" w:cs="Times New Roman"/>
        </w:rPr>
        <w:t xml:space="preserve"> на 2023</w:t>
      </w:r>
      <w:r w:rsidR="00A63E2E" w:rsidRPr="008C5010">
        <w:rPr>
          <w:rFonts w:ascii="Times New Roman" w:hAnsi="Times New Roman" w:cs="Times New Roman"/>
        </w:rPr>
        <w:t xml:space="preserve"> год</w:t>
      </w:r>
      <w:r w:rsidRPr="008C5010">
        <w:rPr>
          <w:rFonts w:ascii="Times New Roman" w:hAnsi="Times New Roman" w:cs="Times New Roman"/>
        </w:rPr>
        <w:t>, которые подлежат</w:t>
      </w:r>
    </w:p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>капитальному ремонту в рамках краткосрочного плана</w:t>
      </w:r>
    </w:p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 xml:space="preserve">реализации Региональной программы капитального ремонта </w:t>
      </w:r>
    </w:p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>общего имущества в многоквартирных домах, расположенных на территории Республики Татарстан</w:t>
      </w:r>
    </w:p>
    <w:tbl>
      <w:tblPr>
        <w:tblStyle w:val="a3"/>
        <w:tblW w:w="15464" w:type="dxa"/>
        <w:tblLayout w:type="fixed"/>
        <w:tblLook w:val="04A0" w:firstRow="1" w:lastRow="0" w:firstColumn="1" w:lastColumn="0" w:noHBand="0" w:noVBand="1"/>
      </w:tblPr>
      <w:tblGrid>
        <w:gridCol w:w="500"/>
        <w:gridCol w:w="1133"/>
        <w:gridCol w:w="708"/>
        <w:gridCol w:w="595"/>
        <w:gridCol w:w="113"/>
        <w:gridCol w:w="454"/>
        <w:gridCol w:w="113"/>
        <w:gridCol w:w="313"/>
        <w:gridCol w:w="113"/>
        <w:gridCol w:w="283"/>
        <w:gridCol w:w="142"/>
        <w:gridCol w:w="737"/>
        <w:gridCol w:w="113"/>
        <w:gridCol w:w="709"/>
        <w:gridCol w:w="170"/>
        <w:gridCol w:w="822"/>
        <w:gridCol w:w="29"/>
        <w:gridCol w:w="567"/>
        <w:gridCol w:w="113"/>
        <w:gridCol w:w="737"/>
        <w:gridCol w:w="113"/>
        <w:gridCol w:w="1559"/>
        <w:gridCol w:w="8"/>
        <w:gridCol w:w="559"/>
        <w:gridCol w:w="8"/>
        <w:gridCol w:w="563"/>
        <w:gridCol w:w="569"/>
        <w:gridCol w:w="640"/>
        <w:gridCol w:w="70"/>
        <w:gridCol w:w="567"/>
        <w:gridCol w:w="109"/>
        <w:gridCol w:w="631"/>
        <w:gridCol w:w="114"/>
        <w:gridCol w:w="631"/>
        <w:gridCol w:w="114"/>
        <w:gridCol w:w="631"/>
        <w:gridCol w:w="114"/>
      </w:tblGrid>
      <w:tr w:rsidR="002B340A" w:rsidRPr="008C5010" w:rsidTr="00EF5731">
        <w:trPr>
          <w:trHeight w:val="1134"/>
        </w:trPr>
        <w:tc>
          <w:tcPr>
            <w:tcW w:w="390" w:type="dxa"/>
            <w:vMerge w:val="restart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№     п/п</w:t>
            </w:r>
          </w:p>
        </w:tc>
        <w:tc>
          <w:tcPr>
            <w:tcW w:w="1133" w:type="dxa"/>
            <w:vMerge w:val="restart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Адрес МКД*</w:t>
            </w:r>
          </w:p>
        </w:tc>
        <w:tc>
          <w:tcPr>
            <w:tcW w:w="1416" w:type="dxa"/>
            <w:gridSpan w:val="3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Общая площадь МКД-всего</w:t>
            </w:r>
          </w:p>
        </w:tc>
        <w:tc>
          <w:tcPr>
            <w:tcW w:w="1701" w:type="dxa"/>
            <w:gridSpan w:val="3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жителей,                    зарегистрированных в МКД на дату  утверждения краткосрочного плана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                 капитального ремонта                      многоквартирного дома</w:t>
            </w:r>
          </w:p>
        </w:tc>
        <w:tc>
          <w:tcPr>
            <w:tcW w:w="1559" w:type="dxa"/>
            <w:vMerge w:val="restart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3093" w:type="dxa"/>
            <w:gridSpan w:val="9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745" w:type="dxa"/>
            <w:gridSpan w:val="2"/>
            <w:vMerge w:val="restart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Удельная  стоимость капитального ремонта        1 кв. метра общей площади помещений МКД</w:t>
            </w:r>
          </w:p>
        </w:tc>
        <w:tc>
          <w:tcPr>
            <w:tcW w:w="745" w:type="dxa"/>
            <w:gridSpan w:val="2"/>
            <w:vMerge w:val="restart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капитального ремонта         1 кв. метра общей площади помещений МКД</w:t>
            </w:r>
          </w:p>
        </w:tc>
        <w:tc>
          <w:tcPr>
            <w:tcW w:w="745" w:type="dxa"/>
            <w:gridSpan w:val="2"/>
            <w:vMerge w:val="restart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лановая  дата завершения работ</w:t>
            </w:r>
          </w:p>
        </w:tc>
      </w:tr>
      <w:tr w:rsidR="002A0B74" w:rsidRPr="008C5010" w:rsidTr="00EF5731">
        <w:trPr>
          <w:trHeight w:val="381"/>
        </w:trPr>
        <w:tc>
          <w:tcPr>
            <w:tcW w:w="390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 том числе жилых              помещений, находящихся в собственности граждан</w:t>
            </w:r>
          </w:p>
        </w:tc>
        <w:tc>
          <w:tcPr>
            <w:tcW w:w="709" w:type="dxa"/>
            <w:gridSpan w:val="3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26" w:type="dxa"/>
            <w:gridSpan w:val="7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RPr="008C5010" w:rsidTr="00EF5731">
        <w:trPr>
          <w:trHeight w:val="2257"/>
        </w:trPr>
        <w:tc>
          <w:tcPr>
            <w:tcW w:w="390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бюджета субъекта Российской 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Федерарации</w:t>
            </w:r>
            <w:proofErr w:type="spellEnd"/>
          </w:p>
        </w:tc>
        <w:tc>
          <w:tcPr>
            <w:tcW w:w="569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средств                  местного бюджета</w:t>
            </w:r>
          </w:p>
        </w:tc>
        <w:tc>
          <w:tcPr>
            <w:tcW w:w="710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средств ТСЖ, других кооперативов либо собственников помещений МКД</w:t>
            </w:r>
          </w:p>
        </w:tc>
        <w:tc>
          <w:tcPr>
            <w:tcW w:w="676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иных источников</w:t>
            </w: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RPr="008C5010" w:rsidTr="00EF5731">
        <w:trPr>
          <w:trHeight w:val="1505"/>
        </w:trPr>
        <w:tc>
          <w:tcPr>
            <w:tcW w:w="390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992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gridSpan w:val="3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55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71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69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640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6" w:type="dxa"/>
            <w:gridSpan w:val="3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5" w:type="dxa"/>
            <w:gridSpan w:val="2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gridSpan w:val="2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RPr="008C5010" w:rsidTr="002F63A0">
        <w:trPr>
          <w:trHeight w:val="515"/>
        </w:trPr>
        <w:tc>
          <w:tcPr>
            <w:tcW w:w="390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71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9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40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46" w:type="dxa"/>
            <w:gridSpan w:val="3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4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3" w:type="dxa"/>
          </w:tcPr>
          <w:p w:rsidR="00D34D9F" w:rsidRPr="008452A4" w:rsidRDefault="003005E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r w:rsidR="007F3727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Победы д.1/08</w:t>
            </w:r>
          </w:p>
        </w:tc>
        <w:tc>
          <w:tcPr>
            <w:tcW w:w="708" w:type="dxa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595" w:type="dxa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152,8</w:t>
            </w:r>
          </w:p>
        </w:tc>
        <w:tc>
          <w:tcPr>
            <w:tcW w:w="992" w:type="dxa"/>
            <w:gridSpan w:val="3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83,3</w:t>
            </w:r>
          </w:p>
        </w:tc>
        <w:tc>
          <w:tcPr>
            <w:tcW w:w="851" w:type="dxa"/>
            <w:gridSpan w:val="2"/>
          </w:tcPr>
          <w:p w:rsidR="00D34D9F" w:rsidRPr="008452A4" w:rsidRDefault="007F3727" w:rsidP="00B2674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640,1</w:t>
            </w:r>
          </w:p>
        </w:tc>
        <w:tc>
          <w:tcPr>
            <w:tcW w:w="567" w:type="dxa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EA6459" w:rsidP="007F372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</w:t>
            </w:r>
            <w:r w:rsidR="007F3727" w:rsidRPr="008452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77A05" w:rsidP="00D34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B838D2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  <w:r w:rsidR="00B838D2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56</w:t>
            </w:r>
          </w:p>
        </w:tc>
        <w:tc>
          <w:tcPr>
            <w:tcW w:w="563" w:type="dxa"/>
            <w:textDirection w:val="btLr"/>
          </w:tcPr>
          <w:p w:rsidR="00D34D9F" w:rsidRPr="008452A4" w:rsidRDefault="00D77A05" w:rsidP="00D34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576337,53</w:t>
            </w:r>
          </w:p>
        </w:tc>
        <w:tc>
          <w:tcPr>
            <w:tcW w:w="569" w:type="dxa"/>
            <w:textDirection w:val="btLr"/>
          </w:tcPr>
          <w:p w:rsidR="00D34D9F" w:rsidRPr="008452A4" w:rsidRDefault="00D77A05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710 478,76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D77A05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7 973,27</w:t>
            </w:r>
          </w:p>
        </w:tc>
        <w:tc>
          <w:tcPr>
            <w:tcW w:w="567" w:type="dxa"/>
          </w:tcPr>
          <w:p w:rsidR="00D34D9F" w:rsidRPr="008452A4" w:rsidRDefault="00C7231D" w:rsidP="009B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881E74" w:rsidP="009B2D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</w:t>
            </w:r>
            <w:r w:rsidRPr="00845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9B2D0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881E74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135"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пр-т Победы д.1/1</w:t>
            </w:r>
            <w:r w:rsidR="00451B19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595" w:type="dxa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gridSpan w:val="2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561</w:t>
            </w:r>
          </w:p>
        </w:tc>
        <w:tc>
          <w:tcPr>
            <w:tcW w:w="992" w:type="dxa"/>
            <w:gridSpan w:val="3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848,5</w:t>
            </w:r>
          </w:p>
        </w:tc>
        <w:tc>
          <w:tcPr>
            <w:tcW w:w="851" w:type="dxa"/>
            <w:gridSpan w:val="2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73,8</w:t>
            </w:r>
          </w:p>
        </w:tc>
        <w:tc>
          <w:tcPr>
            <w:tcW w:w="567" w:type="dxa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D34D9F" w:rsidP="00B2674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B26749" w:rsidRPr="008452A4">
              <w:rPr>
                <w:rFonts w:ascii="Times New Roman" w:hAnsi="Times New Roman" w:cs="Times New Roman"/>
                <w:sz w:val="18"/>
                <w:szCs w:val="18"/>
              </w:rPr>
              <w:t>/замена лифтового оборудования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6749" w:rsidRPr="008452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экспертиза ПСД, </w:t>
            </w:r>
            <w:r w:rsidR="00B26749" w:rsidRPr="008452A4">
              <w:rPr>
                <w:rFonts w:ascii="Times New Roman" w:hAnsi="Times New Roman" w:cs="Times New Roman"/>
                <w:sz w:val="18"/>
                <w:szCs w:val="18"/>
              </w:rPr>
              <w:t>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B838D2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993 912,58</w:t>
            </w:r>
          </w:p>
        </w:tc>
        <w:tc>
          <w:tcPr>
            <w:tcW w:w="563" w:type="dxa"/>
            <w:textDirection w:val="btLr"/>
          </w:tcPr>
          <w:p w:rsidR="00D34D9F" w:rsidRPr="008452A4" w:rsidRDefault="00B838D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984 565,85</w:t>
            </w:r>
          </w:p>
        </w:tc>
        <w:tc>
          <w:tcPr>
            <w:tcW w:w="569" w:type="dxa"/>
            <w:textDirection w:val="btLr"/>
          </w:tcPr>
          <w:p w:rsidR="00B838D2" w:rsidRPr="008452A4" w:rsidRDefault="0080182C" w:rsidP="0080182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182C">
              <w:rPr>
                <w:rFonts w:ascii="Times New Roman" w:hAnsi="Times New Roman" w:cs="Times New Roman"/>
                <w:sz w:val="18"/>
                <w:szCs w:val="18"/>
              </w:rPr>
              <w:tab/>
              <w:t>2 153 445,99</w:t>
            </w:r>
            <w:r w:rsidR="00B838D2" w:rsidRPr="008452A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34D9F" w:rsidRPr="008452A4" w:rsidRDefault="00B838D2" w:rsidP="00B838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3 445,99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B838D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 795 900,74</w:t>
            </w:r>
          </w:p>
        </w:tc>
        <w:tc>
          <w:tcPr>
            <w:tcW w:w="567" w:type="dxa"/>
          </w:tcPr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451B19" w:rsidP="00A82D6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,43</w:t>
            </w:r>
          </w:p>
        </w:tc>
        <w:tc>
          <w:tcPr>
            <w:tcW w:w="745" w:type="dxa"/>
            <w:gridSpan w:val="2"/>
          </w:tcPr>
          <w:p w:rsidR="00C7231D" w:rsidRPr="008452A4" w:rsidRDefault="00C7231D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31D" w:rsidRPr="008452A4" w:rsidRDefault="00C7231D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31D" w:rsidRPr="008452A4" w:rsidRDefault="00C7231D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31D" w:rsidRPr="008452A4" w:rsidRDefault="00C7231D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B147D3" w:rsidP="00A82D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51B19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451B19" w:rsidRPr="008452A4" w:rsidRDefault="00451B1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451B19" w:rsidRPr="008452A4" w:rsidRDefault="006601B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пр-т Победы д.1/18</w:t>
            </w:r>
          </w:p>
        </w:tc>
        <w:tc>
          <w:tcPr>
            <w:tcW w:w="708" w:type="dxa"/>
          </w:tcPr>
          <w:p w:rsidR="00451B19" w:rsidRPr="008452A4" w:rsidRDefault="006601B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95" w:type="dxa"/>
          </w:tcPr>
          <w:p w:rsidR="00451B19" w:rsidRPr="008452A4" w:rsidRDefault="006601B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2"/>
            <w:textDirection w:val="btLr"/>
          </w:tcPr>
          <w:p w:rsidR="00451B19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9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0016,2</w:t>
            </w:r>
          </w:p>
        </w:tc>
        <w:tc>
          <w:tcPr>
            <w:tcW w:w="992" w:type="dxa"/>
            <w:gridSpan w:val="3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8398,3</w:t>
            </w:r>
          </w:p>
        </w:tc>
        <w:tc>
          <w:tcPr>
            <w:tcW w:w="851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8348,3</w:t>
            </w:r>
          </w:p>
        </w:tc>
        <w:tc>
          <w:tcPr>
            <w:tcW w:w="567" w:type="dxa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850" w:type="dxa"/>
            <w:gridSpan w:val="2"/>
          </w:tcPr>
          <w:p w:rsidR="00451B19" w:rsidRPr="008452A4" w:rsidRDefault="00451B1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451B19" w:rsidRPr="008452A4" w:rsidRDefault="00451B19" w:rsidP="00D23AB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водоотведения, разработка и экспертиза ПСД, тех</w:t>
            </w:r>
            <w:r w:rsidR="00D23AB5" w:rsidRPr="008452A4">
              <w:rPr>
                <w:rFonts w:ascii="Times New Roman" w:hAnsi="Times New Roman" w:cs="Times New Roman"/>
                <w:sz w:val="18"/>
                <w:szCs w:val="18"/>
              </w:rPr>
              <w:t>надзор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451B19" w:rsidRPr="008452A4" w:rsidRDefault="005113B3" w:rsidP="006601B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69940,95</w:t>
            </w:r>
          </w:p>
        </w:tc>
        <w:tc>
          <w:tcPr>
            <w:tcW w:w="563" w:type="dxa"/>
            <w:textDirection w:val="btLr"/>
          </w:tcPr>
          <w:p w:rsidR="00451B19" w:rsidRPr="008452A4" w:rsidRDefault="005113B3" w:rsidP="00D23A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119 878,54</w:t>
            </w:r>
          </w:p>
        </w:tc>
        <w:tc>
          <w:tcPr>
            <w:tcW w:w="569" w:type="dxa"/>
            <w:textDirection w:val="btLr"/>
          </w:tcPr>
          <w:p w:rsidR="00451B19" w:rsidRPr="008452A4" w:rsidRDefault="005113B3" w:rsidP="006601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215 176,59</w:t>
            </w:r>
          </w:p>
        </w:tc>
        <w:tc>
          <w:tcPr>
            <w:tcW w:w="710" w:type="dxa"/>
            <w:gridSpan w:val="2"/>
            <w:textDirection w:val="btLr"/>
          </w:tcPr>
          <w:p w:rsidR="00451B19" w:rsidRPr="008452A4" w:rsidRDefault="005113B3" w:rsidP="006601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 834 885,82</w:t>
            </w:r>
          </w:p>
        </w:tc>
        <w:tc>
          <w:tcPr>
            <w:tcW w:w="567" w:type="dxa"/>
          </w:tcPr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451B19" w:rsidRPr="008452A4" w:rsidRDefault="006E6680" w:rsidP="00CE496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9,15</w:t>
            </w:r>
          </w:p>
        </w:tc>
        <w:tc>
          <w:tcPr>
            <w:tcW w:w="745" w:type="dxa"/>
            <w:gridSpan w:val="2"/>
          </w:tcPr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451B19" w:rsidRPr="008452A4" w:rsidRDefault="00A83677" w:rsidP="00CE496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D34D9F" w:rsidRPr="008452A4" w:rsidRDefault="00863846" w:rsidP="0086384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Тавлина</w:t>
            </w:r>
            <w:proofErr w:type="spell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26</w:t>
            </w:r>
          </w:p>
        </w:tc>
        <w:tc>
          <w:tcPr>
            <w:tcW w:w="708" w:type="dxa"/>
          </w:tcPr>
          <w:p w:rsidR="00D34D9F" w:rsidRPr="008452A4" w:rsidRDefault="0086384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595" w:type="dxa"/>
          </w:tcPr>
          <w:p w:rsidR="00D34D9F" w:rsidRPr="008452A4" w:rsidRDefault="0086384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6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9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177,8</w:t>
            </w:r>
          </w:p>
        </w:tc>
        <w:tc>
          <w:tcPr>
            <w:tcW w:w="992" w:type="dxa"/>
            <w:gridSpan w:val="3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192,6</w:t>
            </w:r>
          </w:p>
        </w:tc>
        <w:tc>
          <w:tcPr>
            <w:tcW w:w="851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076,1</w:t>
            </w:r>
          </w:p>
        </w:tc>
        <w:tc>
          <w:tcPr>
            <w:tcW w:w="567" w:type="dxa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6608B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7014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1064,70</w:t>
            </w:r>
          </w:p>
        </w:tc>
        <w:tc>
          <w:tcPr>
            <w:tcW w:w="563" w:type="dxa"/>
            <w:textDirection w:val="btLr"/>
          </w:tcPr>
          <w:p w:rsidR="00D34D9F" w:rsidRPr="008452A4" w:rsidRDefault="00527014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27 686,62</w:t>
            </w:r>
          </w:p>
        </w:tc>
        <w:tc>
          <w:tcPr>
            <w:tcW w:w="569" w:type="dxa"/>
            <w:textDirection w:val="btLr"/>
          </w:tcPr>
          <w:p w:rsidR="00D34D9F" w:rsidRPr="008452A4" w:rsidRDefault="00527014" w:rsidP="0052701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006 629,76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527014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 176 748,32</w:t>
            </w:r>
          </w:p>
        </w:tc>
        <w:tc>
          <w:tcPr>
            <w:tcW w:w="567" w:type="dxa"/>
          </w:tcPr>
          <w:p w:rsidR="00D34D9F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3744" w:rsidRPr="008452A4" w:rsidRDefault="00CC3744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44" w:rsidRPr="008452A4" w:rsidRDefault="00CC3744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44" w:rsidRPr="008452A4" w:rsidRDefault="00CC3744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CC3744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D04B08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41</w:t>
            </w:r>
          </w:p>
        </w:tc>
        <w:tc>
          <w:tcPr>
            <w:tcW w:w="745" w:type="dxa"/>
            <w:gridSpan w:val="2"/>
          </w:tcPr>
          <w:p w:rsidR="003D22A0" w:rsidRPr="008452A4" w:rsidRDefault="00ED27F4" w:rsidP="00ED2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ED27F4" w:rsidRPr="008452A4" w:rsidRDefault="00ED27F4" w:rsidP="00ED2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7F4" w:rsidRPr="008452A4" w:rsidRDefault="00ED27F4" w:rsidP="00ED2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7F4" w:rsidRPr="008452A4" w:rsidRDefault="00ED27F4" w:rsidP="00ED2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7F4" w:rsidRPr="008452A4" w:rsidRDefault="00ED27F4" w:rsidP="00ED2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:rsidR="00D34D9F" w:rsidRPr="008452A4" w:rsidRDefault="00D34D9F" w:rsidP="00ED2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D27F4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2967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D34D9F" w:rsidRPr="008452A4" w:rsidRDefault="00B841E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Тавлина</w:t>
            </w:r>
            <w:proofErr w:type="spell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30</w:t>
            </w:r>
          </w:p>
        </w:tc>
        <w:tc>
          <w:tcPr>
            <w:tcW w:w="708" w:type="dxa"/>
          </w:tcPr>
          <w:p w:rsidR="00D34D9F" w:rsidRPr="008452A4" w:rsidRDefault="00D34D9F" w:rsidP="00FA0F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A0FD3" w:rsidRPr="008452A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95" w:type="dxa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6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53</w:t>
            </w:r>
          </w:p>
        </w:tc>
        <w:tc>
          <w:tcPr>
            <w:tcW w:w="992" w:type="dxa"/>
            <w:gridSpan w:val="3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232,1</w:t>
            </w:r>
          </w:p>
        </w:tc>
        <w:tc>
          <w:tcPr>
            <w:tcW w:w="851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051</w:t>
            </w:r>
          </w:p>
        </w:tc>
        <w:tc>
          <w:tcPr>
            <w:tcW w:w="567" w:type="dxa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01770B" w:rsidP="0001770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экспертиза ПСД, </w:t>
            </w:r>
            <w:r w:rsidR="00F033F9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технадзор, 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221323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01 864,14</w:t>
            </w:r>
          </w:p>
        </w:tc>
        <w:tc>
          <w:tcPr>
            <w:tcW w:w="563" w:type="dxa"/>
            <w:textDirection w:val="btLr"/>
          </w:tcPr>
          <w:p w:rsidR="00D34D9F" w:rsidRPr="008452A4" w:rsidRDefault="0014650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5 607,79</w:t>
            </w:r>
          </w:p>
        </w:tc>
        <w:tc>
          <w:tcPr>
            <w:tcW w:w="569" w:type="dxa"/>
            <w:textDirection w:val="btLr"/>
          </w:tcPr>
          <w:p w:rsidR="00D34D9F" w:rsidRPr="008452A4" w:rsidRDefault="0014650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9 695,96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14650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76 560,39</w:t>
            </w:r>
          </w:p>
        </w:tc>
        <w:tc>
          <w:tcPr>
            <w:tcW w:w="567" w:type="dxa"/>
          </w:tcPr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C57170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,39</w:t>
            </w:r>
          </w:p>
        </w:tc>
        <w:tc>
          <w:tcPr>
            <w:tcW w:w="745" w:type="dxa"/>
            <w:gridSpan w:val="2"/>
          </w:tcPr>
          <w:p w:rsidR="003D22A0" w:rsidRPr="008452A4" w:rsidRDefault="003D22A0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01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C5717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Жукова, д. 3</w:t>
            </w:r>
          </w:p>
        </w:tc>
        <w:tc>
          <w:tcPr>
            <w:tcW w:w="708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595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847,9</w:t>
            </w:r>
          </w:p>
        </w:tc>
        <w:tc>
          <w:tcPr>
            <w:tcW w:w="992" w:type="dxa"/>
            <w:gridSpan w:val="3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862,8</w:t>
            </w:r>
          </w:p>
        </w:tc>
        <w:tc>
          <w:tcPr>
            <w:tcW w:w="851" w:type="dxa"/>
            <w:gridSpan w:val="2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326,1</w:t>
            </w:r>
          </w:p>
        </w:tc>
        <w:tc>
          <w:tcPr>
            <w:tcW w:w="567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A76068" w:rsidP="00A7606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A574F4" w:rsidP="00A574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5731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  <w:r w:rsidR="00EF5731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54</w:t>
            </w:r>
          </w:p>
        </w:tc>
        <w:tc>
          <w:tcPr>
            <w:tcW w:w="563" w:type="dxa"/>
            <w:textDirection w:val="btLr"/>
          </w:tcPr>
          <w:p w:rsidR="00A574F4" w:rsidRPr="008452A4" w:rsidRDefault="00EF5731" w:rsidP="00EF57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270,69</w:t>
            </w:r>
            <w:r w:rsidR="00A574F4" w:rsidRPr="008452A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34D9F" w:rsidRPr="008452A4" w:rsidRDefault="00A574F4" w:rsidP="00A574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270,69</w:t>
            </w:r>
          </w:p>
        </w:tc>
        <w:tc>
          <w:tcPr>
            <w:tcW w:w="569" w:type="dxa"/>
            <w:textDirection w:val="btLr"/>
          </w:tcPr>
          <w:p w:rsidR="00D34D9F" w:rsidRPr="008452A4" w:rsidRDefault="00EF5731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3 904,69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EF5731" w:rsidP="00EF57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8 284,16</w:t>
            </w:r>
          </w:p>
        </w:tc>
        <w:tc>
          <w:tcPr>
            <w:tcW w:w="567" w:type="dxa"/>
          </w:tcPr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63425F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36</w:t>
            </w:r>
          </w:p>
        </w:tc>
        <w:tc>
          <w:tcPr>
            <w:tcW w:w="745" w:type="dxa"/>
            <w:gridSpan w:val="2"/>
          </w:tcPr>
          <w:p w:rsidR="003D22A0" w:rsidRPr="008452A4" w:rsidRDefault="003D22A0" w:rsidP="003D22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3D22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3D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63425F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812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3" w:type="dxa"/>
          </w:tcPr>
          <w:p w:rsidR="00D34D9F" w:rsidRPr="008452A4" w:rsidRDefault="00FD347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Казанская, д. 4</w:t>
            </w:r>
          </w:p>
        </w:tc>
        <w:tc>
          <w:tcPr>
            <w:tcW w:w="708" w:type="dxa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595" w:type="dxa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276</w:t>
            </w:r>
          </w:p>
        </w:tc>
        <w:tc>
          <w:tcPr>
            <w:tcW w:w="992" w:type="dxa"/>
            <w:gridSpan w:val="3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596,1</w:t>
            </w:r>
          </w:p>
        </w:tc>
        <w:tc>
          <w:tcPr>
            <w:tcW w:w="851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32,7</w:t>
            </w:r>
          </w:p>
        </w:tc>
        <w:tc>
          <w:tcPr>
            <w:tcW w:w="567" w:type="dxa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D34D9F" w:rsidP="00966AB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, разработка и экспертиза ПСД, технадзор.</w:t>
            </w:r>
          </w:p>
          <w:p w:rsidR="003D22A0" w:rsidRPr="008452A4" w:rsidRDefault="003D22A0" w:rsidP="00966AB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966AB5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58 000,00</w:t>
            </w:r>
          </w:p>
        </w:tc>
        <w:tc>
          <w:tcPr>
            <w:tcW w:w="563" w:type="dxa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00 592,31</w:t>
            </w:r>
          </w:p>
        </w:tc>
        <w:tc>
          <w:tcPr>
            <w:tcW w:w="569" w:type="dxa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3 191,10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714 216,59</w:t>
            </w:r>
          </w:p>
        </w:tc>
        <w:tc>
          <w:tcPr>
            <w:tcW w:w="567" w:type="dxa"/>
          </w:tcPr>
          <w:p w:rsidR="003D22A0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34D9F" w:rsidRPr="008452A4" w:rsidRDefault="003D22A0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7008D2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,16</w:t>
            </w:r>
          </w:p>
        </w:tc>
        <w:tc>
          <w:tcPr>
            <w:tcW w:w="745" w:type="dxa"/>
            <w:gridSpan w:val="2"/>
          </w:tcPr>
          <w:p w:rsidR="003D22A0" w:rsidRPr="008452A4" w:rsidRDefault="003D22A0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</w:t>
            </w:r>
            <w:r w:rsidR="007008D2"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34D9F" w:rsidRPr="008C5010" w:rsidTr="00EF5731">
        <w:trPr>
          <w:gridAfter w:val="1"/>
          <w:wAfter w:w="114" w:type="dxa"/>
          <w:trHeight w:val="2108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</w:tcPr>
          <w:p w:rsidR="00D34D9F" w:rsidRPr="00EC16AC" w:rsidRDefault="00A5140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 Заинск, ул. Казанская, д. 6</w:t>
            </w:r>
          </w:p>
        </w:tc>
        <w:tc>
          <w:tcPr>
            <w:tcW w:w="708" w:type="dxa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91</w:t>
            </w:r>
          </w:p>
        </w:tc>
        <w:tc>
          <w:tcPr>
            <w:tcW w:w="595" w:type="dxa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EC16AC" w:rsidRDefault="001F7BB1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879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10,4</w:t>
            </w:r>
          </w:p>
        </w:tc>
        <w:tc>
          <w:tcPr>
            <w:tcW w:w="992" w:type="dxa"/>
            <w:gridSpan w:val="3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98,3</w:t>
            </w:r>
          </w:p>
        </w:tc>
        <w:tc>
          <w:tcPr>
            <w:tcW w:w="851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25,2</w:t>
            </w:r>
          </w:p>
        </w:tc>
        <w:tc>
          <w:tcPr>
            <w:tcW w:w="567" w:type="dxa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</w:t>
            </w:r>
          </w:p>
        </w:tc>
        <w:tc>
          <w:tcPr>
            <w:tcW w:w="850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EC16AC" w:rsidRDefault="00A51400" w:rsidP="00A5140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Ремонт крыши  </w:t>
            </w:r>
            <w:r w:rsidR="00D34D9F"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азработка и экспертиза ПСД, </w:t>
            </w:r>
            <w:r w:rsidR="00C7231D"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технадзор, 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EC16AC" w:rsidRDefault="00637CDA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722 352,98</w:t>
            </w:r>
          </w:p>
        </w:tc>
        <w:tc>
          <w:tcPr>
            <w:tcW w:w="563" w:type="dxa"/>
            <w:textDirection w:val="btLr"/>
          </w:tcPr>
          <w:p w:rsidR="00D34D9F" w:rsidRPr="00EC16AC" w:rsidRDefault="00637CDA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4 122,18</w:t>
            </w:r>
          </w:p>
        </w:tc>
        <w:tc>
          <w:tcPr>
            <w:tcW w:w="569" w:type="dxa"/>
            <w:textDirection w:val="btLr"/>
          </w:tcPr>
          <w:p w:rsidR="00637CDA" w:rsidRPr="00EC16AC" w:rsidRDefault="00637CDA" w:rsidP="00637C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6 170,38</w:t>
            </w:r>
          </w:p>
          <w:p w:rsidR="00637CDA" w:rsidRPr="00EC16AC" w:rsidRDefault="00637CDA" w:rsidP="00637C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6 170,38</w:t>
            </w: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</w:r>
          </w:p>
          <w:p w:rsidR="00D34D9F" w:rsidRPr="00EC16AC" w:rsidRDefault="00637CDA" w:rsidP="00637C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6 170,3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EC16AC" w:rsidRDefault="00637CDA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692 060,42</w:t>
            </w:r>
          </w:p>
        </w:tc>
        <w:tc>
          <w:tcPr>
            <w:tcW w:w="567" w:type="dxa"/>
          </w:tcPr>
          <w:p w:rsidR="003D22A0" w:rsidRPr="00EC16AC" w:rsidRDefault="003D22A0" w:rsidP="003D22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D22A0" w:rsidRPr="00EC16AC" w:rsidRDefault="003D22A0" w:rsidP="003D22A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34D9F" w:rsidRPr="00EC16AC" w:rsidRDefault="00D34D9F" w:rsidP="003D22A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EC16AC" w:rsidRDefault="008F75DE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41,63</w:t>
            </w:r>
          </w:p>
        </w:tc>
        <w:tc>
          <w:tcPr>
            <w:tcW w:w="745" w:type="dxa"/>
            <w:gridSpan w:val="2"/>
          </w:tcPr>
          <w:p w:rsidR="003D22A0" w:rsidRPr="00EC16AC" w:rsidRDefault="003D22A0" w:rsidP="00D34D9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D22A0" w:rsidRPr="00EC16AC" w:rsidRDefault="003D22A0" w:rsidP="00D34D9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D22A0" w:rsidRPr="00EC16AC" w:rsidRDefault="003D22A0" w:rsidP="00DC05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34D9F" w:rsidRPr="00EC16AC" w:rsidRDefault="00D34D9F" w:rsidP="00D34D9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EC16AC" w:rsidRDefault="008F75DE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699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</w:tcPr>
          <w:p w:rsidR="00D34D9F" w:rsidRPr="008452A4" w:rsidRDefault="00DE658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Комсомольская, д. 63</w:t>
            </w:r>
          </w:p>
        </w:tc>
        <w:tc>
          <w:tcPr>
            <w:tcW w:w="708" w:type="dxa"/>
          </w:tcPr>
          <w:p w:rsidR="00D34D9F" w:rsidRPr="008452A4" w:rsidRDefault="00F642E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95" w:type="dxa"/>
          </w:tcPr>
          <w:p w:rsidR="00D34D9F" w:rsidRPr="008452A4" w:rsidRDefault="00F642E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1F7BB1">
            <w:pPr>
              <w:tabs>
                <w:tab w:val="left" w:pos="4013"/>
              </w:tabs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18,4</w:t>
            </w:r>
          </w:p>
        </w:tc>
        <w:tc>
          <w:tcPr>
            <w:tcW w:w="992" w:type="dxa"/>
            <w:gridSpan w:val="3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20,5</w:t>
            </w:r>
          </w:p>
        </w:tc>
        <w:tc>
          <w:tcPr>
            <w:tcW w:w="851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20,5</w:t>
            </w:r>
          </w:p>
        </w:tc>
        <w:tc>
          <w:tcPr>
            <w:tcW w:w="567" w:type="dxa"/>
          </w:tcPr>
          <w:p w:rsidR="00D34D9F" w:rsidRPr="008452A4" w:rsidRDefault="005A73DC" w:rsidP="005A73DC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4014E2" w:rsidP="004014E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2B5BAD" w:rsidP="004014E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22 959,54</w:t>
            </w:r>
          </w:p>
        </w:tc>
        <w:tc>
          <w:tcPr>
            <w:tcW w:w="563" w:type="dxa"/>
            <w:textDirection w:val="btLr"/>
          </w:tcPr>
          <w:p w:rsidR="00D34D9F" w:rsidRPr="008452A4" w:rsidRDefault="002B5BAD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66 834,50</w:t>
            </w:r>
          </w:p>
        </w:tc>
        <w:tc>
          <w:tcPr>
            <w:tcW w:w="569" w:type="dxa"/>
            <w:textDirection w:val="btLr"/>
          </w:tcPr>
          <w:p w:rsidR="00D34D9F" w:rsidRPr="008452A4" w:rsidRDefault="002B5BAD" w:rsidP="002B5B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15 070,2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2B5BAD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941 054,76</w:t>
            </w:r>
          </w:p>
        </w:tc>
        <w:tc>
          <w:tcPr>
            <w:tcW w:w="567" w:type="dxa"/>
          </w:tcPr>
          <w:p w:rsidR="003D22A0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D34D9F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642D83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7,52</w:t>
            </w:r>
          </w:p>
        </w:tc>
        <w:tc>
          <w:tcPr>
            <w:tcW w:w="745" w:type="dxa"/>
            <w:gridSpan w:val="2"/>
          </w:tcPr>
          <w:p w:rsidR="003D22A0" w:rsidRPr="008452A4" w:rsidRDefault="003D22A0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642D83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983506" w:rsidTr="0050707B">
        <w:trPr>
          <w:gridAfter w:val="1"/>
          <w:wAfter w:w="114" w:type="dxa"/>
          <w:trHeight w:val="1433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34D9F" w:rsidRPr="008452A4" w:rsidRDefault="004C23CF" w:rsidP="00815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Комсомольская, д. 67 а</w:t>
            </w:r>
          </w:p>
        </w:tc>
        <w:tc>
          <w:tcPr>
            <w:tcW w:w="708" w:type="dxa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95" w:type="dxa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EA6459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2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576,9</w:t>
            </w:r>
          </w:p>
        </w:tc>
        <w:tc>
          <w:tcPr>
            <w:tcW w:w="992" w:type="dxa"/>
            <w:gridSpan w:val="3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447</w:t>
            </w:r>
          </w:p>
        </w:tc>
        <w:tc>
          <w:tcPr>
            <w:tcW w:w="851" w:type="dxa"/>
            <w:gridSpan w:val="2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287,1</w:t>
            </w:r>
          </w:p>
        </w:tc>
        <w:tc>
          <w:tcPr>
            <w:tcW w:w="567" w:type="dxa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05560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9 844,85</w:t>
            </w:r>
          </w:p>
        </w:tc>
        <w:tc>
          <w:tcPr>
            <w:tcW w:w="563" w:type="dxa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29 968,05</w:t>
            </w:r>
          </w:p>
        </w:tc>
        <w:tc>
          <w:tcPr>
            <w:tcW w:w="569" w:type="dxa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5 066,62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14 810,18</w:t>
            </w:r>
          </w:p>
        </w:tc>
        <w:tc>
          <w:tcPr>
            <w:tcW w:w="567" w:type="dxa"/>
          </w:tcPr>
          <w:p w:rsidR="00AB352C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34D9F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5047D3" w:rsidP="003D22A0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,79</w:t>
            </w:r>
          </w:p>
        </w:tc>
        <w:tc>
          <w:tcPr>
            <w:tcW w:w="745" w:type="dxa"/>
            <w:gridSpan w:val="2"/>
          </w:tcPr>
          <w:p w:rsidR="00D34D9F" w:rsidRPr="008452A4" w:rsidRDefault="005047D3" w:rsidP="0050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5047D3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D34D9F" w:rsidRPr="008452A4" w:rsidRDefault="00F7037F" w:rsidP="00C5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1а</w:t>
            </w:r>
          </w:p>
        </w:tc>
        <w:tc>
          <w:tcPr>
            <w:tcW w:w="708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037F" w:rsidRPr="008452A4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595" w:type="dxa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EA6459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2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461,6</w:t>
            </w:r>
          </w:p>
        </w:tc>
        <w:tc>
          <w:tcPr>
            <w:tcW w:w="992" w:type="dxa"/>
            <w:gridSpan w:val="3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406,3</w:t>
            </w:r>
          </w:p>
        </w:tc>
        <w:tc>
          <w:tcPr>
            <w:tcW w:w="851" w:type="dxa"/>
            <w:gridSpan w:val="2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273,4</w:t>
            </w:r>
          </w:p>
        </w:tc>
        <w:tc>
          <w:tcPr>
            <w:tcW w:w="567" w:type="dxa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86708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804656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66 459,54</w:t>
            </w:r>
          </w:p>
        </w:tc>
        <w:tc>
          <w:tcPr>
            <w:tcW w:w="563" w:type="dxa"/>
            <w:textDirection w:val="btLr"/>
          </w:tcPr>
          <w:p w:rsidR="00D34D9F" w:rsidRPr="008452A4" w:rsidRDefault="00804656" w:rsidP="008046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5 689,10</w:t>
            </w:r>
          </w:p>
        </w:tc>
        <w:tc>
          <w:tcPr>
            <w:tcW w:w="569" w:type="dxa"/>
            <w:textDirection w:val="btLr"/>
          </w:tcPr>
          <w:p w:rsidR="00D34D9F" w:rsidRPr="008452A4" w:rsidRDefault="0080465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92 125,4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80465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68 644,96</w:t>
            </w:r>
          </w:p>
        </w:tc>
        <w:tc>
          <w:tcPr>
            <w:tcW w:w="567" w:type="dxa"/>
          </w:tcPr>
          <w:p w:rsidR="00AB352C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34D9F" w:rsidRPr="008452A4" w:rsidRDefault="00AB352C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E10F50" w:rsidP="00E10F5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54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E1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10F5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D22278">
        <w:trPr>
          <w:gridAfter w:val="1"/>
          <w:wAfter w:w="114" w:type="dxa"/>
          <w:trHeight w:val="1046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D34D9F" w:rsidRPr="008452A4" w:rsidRDefault="00FC575C" w:rsidP="00FC5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афикова</w:t>
            </w:r>
            <w:proofErr w:type="spell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 10а</w:t>
            </w:r>
          </w:p>
        </w:tc>
        <w:tc>
          <w:tcPr>
            <w:tcW w:w="708" w:type="dxa"/>
          </w:tcPr>
          <w:p w:rsidR="00D34D9F" w:rsidRPr="008452A4" w:rsidRDefault="00FC575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595" w:type="dxa"/>
          </w:tcPr>
          <w:p w:rsidR="00D34D9F" w:rsidRPr="008452A4" w:rsidRDefault="00FC575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EA6459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822,4</w:t>
            </w:r>
          </w:p>
        </w:tc>
        <w:tc>
          <w:tcPr>
            <w:tcW w:w="992" w:type="dxa"/>
            <w:gridSpan w:val="3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0,6</w:t>
            </w:r>
          </w:p>
        </w:tc>
        <w:tc>
          <w:tcPr>
            <w:tcW w:w="851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9,9</w:t>
            </w:r>
          </w:p>
        </w:tc>
        <w:tc>
          <w:tcPr>
            <w:tcW w:w="567" w:type="dxa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913CC2" w:rsidP="00913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22278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8 752,98</w:t>
            </w:r>
          </w:p>
        </w:tc>
        <w:tc>
          <w:tcPr>
            <w:tcW w:w="563" w:type="dxa"/>
            <w:textDirection w:val="btLr"/>
          </w:tcPr>
          <w:p w:rsidR="00D34D9F" w:rsidRPr="008452A4" w:rsidRDefault="00D22278" w:rsidP="00D2227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27 954,82</w:t>
            </w:r>
          </w:p>
        </w:tc>
        <w:tc>
          <w:tcPr>
            <w:tcW w:w="569" w:type="dxa"/>
            <w:textDirection w:val="btLr"/>
          </w:tcPr>
          <w:p w:rsidR="00D34D9F" w:rsidRPr="008452A4" w:rsidRDefault="00D22278" w:rsidP="00D222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2 882,07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D22278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07 916,09</w:t>
            </w:r>
          </w:p>
        </w:tc>
        <w:tc>
          <w:tcPr>
            <w:tcW w:w="567" w:type="dxa"/>
          </w:tcPr>
          <w:p w:rsidR="00D34D9F" w:rsidRPr="008452A4" w:rsidRDefault="00D34D9F" w:rsidP="00EC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EC38E6" w:rsidP="003D22A0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,61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EC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C38E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EC16AC" w:rsidRPr="00EC16AC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3" w:type="dxa"/>
          </w:tcPr>
          <w:p w:rsidR="00D34D9F" w:rsidRPr="00EC16AC" w:rsidRDefault="00EA6459" w:rsidP="00EA64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. Заинск, ул. </w:t>
            </w:r>
            <w:proofErr w:type="spellStart"/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фикова</w:t>
            </w:r>
            <w:proofErr w:type="spellEnd"/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д. 12</w:t>
            </w:r>
          </w:p>
        </w:tc>
        <w:tc>
          <w:tcPr>
            <w:tcW w:w="708" w:type="dxa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76</w:t>
            </w:r>
          </w:p>
        </w:tc>
        <w:tc>
          <w:tcPr>
            <w:tcW w:w="595" w:type="dxa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2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80,2</w:t>
            </w:r>
          </w:p>
        </w:tc>
        <w:tc>
          <w:tcPr>
            <w:tcW w:w="992" w:type="dxa"/>
            <w:gridSpan w:val="3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57</w:t>
            </w:r>
          </w:p>
        </w:tc>
        <w:tc>
          <w:tcPr>
            <w:tcW w:w="851" w:type="dxa"/>
            <w:gridSpan w:val="2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56,9</w:t>
            </w:r>
          </w:p>
        </w:tc>
        <w:tc>
          <w:tcPr>
            <w:tcW w:w="567" w:type="dxa"/>
          </w:tcPr>
          <w:p w:rsidR="00D34D9F" w:rsidRPr="00EC16AC" w:rsidRDefault="00EA645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850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EC16AC" w:rsidRDefault="00EA6459" w:rsidP="00EA64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монт крыши, разработка и экспертиза ПСД, технадзор</w:t>
            </w:r>
            <w:r w:rsidR="00D34D9F"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EC16AC" w:rsidRDefault="00837661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22959,54</w:t>
            </w:r>
          </w:p>
        </w:tc>
        <w:tc>
          <w:tcPr>
            <w:tcW w:w="563" w:type="dxa"/>
            <w:textDirection w:val="btLr"/>
          </w:tcPr>
          <w:p w:rsidR="00D34D9F" w:rsidRPr="00EC16AC" w:rsidRDefault="00837661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6 834,50</w:t>
            </w:r>
          </w:p>
        </w:tc>
        <w:tc>
          <w:tcPr>
            <w:tcW w:w="569" w:type="dxa"/>
            <w:textDirection w:val="btLr"/>
          </w:tcPr>
          <w:p w:rsidR="00D34D9F" w:rsidRPr="00EC16AC" w:rsidRDefault="00837661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5 070,2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EC16AC" w:rsidRDefault="00837661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941 054,76</w:t>
            </w:r>
          </w:p>
        </w:tc>
        <w:tc>
          <w:tcPr>
            <w:tcW w:w="567" w:type="dxa"/>
          </w:tcPr>
          <w:p w:rsidR="00D34D9F" w:rsidRPr="00EC16AC" w:rsidRDefault="00D34D9F" w:rsidP="00D34D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EC16AC" w:rsidRDefault="002B5849" w:rsidP="003D22A0">
            <w:pPr>
              <w:ind w:left="113" w:right="113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83,40</w:t>
            </w:r>
          </w:p>
        </w:tc>
        <w:tc>
          <w:tcPr>
            <w:tcW w:w="745" w:type="dxa"/>
            <w:gridSpan w:val="2"/>
          </w:tcPr>
          <w:p w:rsidR="00D34D9F" w:rsidRPr="00EC16AC" w:rsidRDefault="00D34D9F" w:rsidP="002B584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EC16AC" w:rsidRDefault="002B5849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3" w:type="dxa"/>
          </w:tcPr>
          <w:p w:rsidR="00D34D9F" w:rsidRPr="008452A4" w:rsidRDefault="00E516B6" w:rsidP="00E51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11</w:t>
            </w:r>
          </w:p>
        </w:tc>
        <w:tc>
          <w:tcPr>
            <w:tcW w:w="708" w:type="dxa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595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927,7</w:t>
            </w:r>
          </w:p>
        </w:tc>
        <w:tc>
          <w:tcPr>
            <w:tcW w:w="992" w:type="dxa"/>
            <w:gridSpan w:val="3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591,5</w:t>
            </w:r>
          </w:p>
        </w:tc>
        <w:tc>
          <w:tcPr>
            <w:tcW w:w="851" w:type="dxa"/>
            <w:gridSpan w:val="2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419,4</w:t>
            </w:r>
          </w:p>
        </w:tc>
        <w:tc>
          <w:tcPr>
            <w:tcW w:w="567" w:type="dxa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E516B6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инженерной системы горячего водоснабжения, Ремонт внутридомовой инженерной системы </w:t>
            </w:r>
            <w:bookmarkStart w:id="0" w:name="_GoBack"/>
            <w:bookmarkEnd w:id="0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холодного водоснабжения, Ремонт внутридомовой инженерной системы водоотведения, разработка и экспертиза ПСД, технадзор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B26F82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71 505,80</w:t>
            </w:r>
          </w:p>
        </w:tc>
        <w:tc>
          <w:tcPr>
            <w:tcW w:w="563" w:type="dxa"/>
            <w:textDirection w:val="btLr"/>
          </w:tcPr>
          <w:p w:rsidR="00D34D9F" w:rsidRPr="008452A4" w:rsidRDefault="007F5BF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097,58</w:t>
            </w:r>
          </w:p>
        </w:tc>
        <w:tc>
          <w:tcPr>
            <w:tcW w:w="569" w:type="dxa"/>
            <w:textDirection w:val="btLr"/>
          </w:tcPr>
          <w:p w:rsidR="00D34D9F" w:rsidRPr="008452A4" w:rsidRDefault="00B26F8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3 716,85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B26F82" w:rsidP="00B26F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7 691,37</w:t>
            </w:r>
          </w:p>
        </w:tc>
        <w:tc>
          <w:tcPr>
            <w:tcW w:w="567" w:type="dxa"/>
          </w:tcPr>
          <w:p w:rsidR="002B5849" w:rsidRPr="008452A4" w:rsidRDefault="002B5849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849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849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849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1B6937" w:rsidP="001B693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61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1B6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10E1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79786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3" w:type="dxa"/>
          </w:tcPr>
          <w:p w:rsidR="00D34D9F" w:rsidRPr="00EC16AC" w:rsidRDefault="0079786A" w:rsidP="006217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 Заинск, ул. Строителей, д. 4</w:t>
            </w:r>
          </w:p>
        </w:tc>
        <w:tc>
          <w:tcPr>
            <w:tcW w:w="708" w:type="dxa"/>
          </w:tcPr>
          <w:p w:rsidR="00D34D9F" w:rsidRPr="00EC16AC" w:rsidRDefault="0079786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1</w:t>
            </w:r>
          </w:p>
        </w:tc>
        <w:tc>
          <w:tcPr>
            <w:tcW w:w="595" w:type="dxa"/>
          </w:tcPr>
          <w:p w:rsidR="00D34D9F" w:rsidRPr="00EC16AC" w:rsidRDefault="0079786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EC16AC" w:rsidRDefault="0079786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</w:tcPr>
          <w:p w:rsidR="00D34D9F" w:rsidRPr="00EC16AC" w:rsidRDefault="0079786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94,9</w:t>
            </w:r>
          </w:p>
        </w:tc>
        <w:tc>
          <w:tcPr>
            <w:tcW w:w="992" w:type="dxa"/>
            <w:gridSpan w:val="3"/>
          </w:tcPr>
          <w:p w:rsidR="00D34D9F" w:rsidRPr="00EC16AC" w:rsidRDefault="0079786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80,64</w:t>
            </w:r>
          </w:p>
        </w:tc>
        <w:tc>
          <w:tcPr>
            <w:tcW w:w="851" w:type="dxa"/>
            <w:gridSpan w:val="2"/>
          </w:tcPr>
          <w:p w:rsidR="00D34D9F" w:rsidRPr="00EC16AC" w:rsidRDefault="0079786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77,62</w:t>
            </w:r>
          </w:p>
        </w:tc>
        <w:tc>
          <w:tcPr>
            <w:tcW w:w="567" w:type="dxa"/>
          </w:tcPr>
          <w:p w:rsidR="00D34D9F" w:rsidRPr="00EC16AC" w:rsidRDefault="0079786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850" w:type="dxa"/>
            <w:gridSpan w:val="2"/>
          </w:tcPr>
          <w:p w:rsidR="00D34D9F" w:rsidRPr="00EC16AC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EC16AC" w:rsidRDefault="0079786A" w:rsidP="00D34D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монт внутридомовой инженерной системы теплоснабжения </w:t>
            </w:r>
            <w:r w:rsidR="00D34D9F"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зработка и экспертиза ПСД, технадзор.</w:t>
            </w:r>
          </w:p>
          <w:p w:rsidR="001746A5" w:rsidRPr="00EC16AC" w:rsidRDefault="001746A5" w:rsidP="00D34D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746A5" w:rsidRPr="00EC16AC" w:rsidRDefault="001746A5" w:rsidP="00D34D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746A5" w:rsidRPr="00EC16AC" w:rsidRDefault="001746A5" w:rsidP="00D34D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9786A" w:rsidRPr="00EC16AC" w:rsidRDefault="00211B9B" w:rsidP="0079786A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16AC">
              <w:rPr>
                <w:rFonts w:ascii="Tahoma" w:hAnsi="Tahoma" w:cs="Tahoma"/>
                <w:color w:val="FF0000"/>
                <w:sz w:val="16"/>
                <w:szCs w:val="16"/>
              </w:rPr>
              <w:t>1 647 410,95</w:t>
            </w:r>
          </w:p>
          <w:p w:rsidR="00D34D9F" w:rsidRPr="00EC16AC" w:rsidRDefault="0079786A" w:rsidP="0079786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280 140,95</w:t>
            </w:r>
          </w:p>
        </w:tc>
        <w:tc>
          <w:tcPr>
            <w:tcW w:w="563" w:type="dxa"/>
            <w:textDirection w:val="btLr"/>
          </w:tcPr>
          <w:p w:rsidR="00D34D9F" w:rsidRPr="00EC16AC" w:rsidRDefault="00211B9B" w:rsidP="00211B9B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9 014,24</w:t>
            </w:r>
          </w:p>
        </w:tc>
        <w:tc>
          <w:tcPr>
            <w:tcW w:w="569" w:type="dxa"/>
            <w:textDirection w:val="btLr"/>
          </w:tcPr>
          <w:p w:rsidR="00D34D9F" w:rsidRPr="00EC16AC" w:rsidRDefault="00211B9B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4 459,3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EC16AC" w:rsidRDefault="00211B9B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023 937,33</w:t>
            </w:r>
          </w:p>
        </w:tc>
        <w:tc>
          <w:tcPr>
            <w:tcW w:w="567" w:type="dxa"/>
          </w:tcPr>
          <w:p w:rsidR="004001B3" w:rsidRPr="00EC16AC" w:rsidRDefault="004001B3" w:rsidP="00D34D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001B3" w:rsidRPr="00EC16AC" w:rsidRDefault="004001B3" w:rsidP="004001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34D9F" w:rsidRPr="00EC16AC" w:rsidRDefault="004001B3" w:rsidP="004001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EC16AC" w:rsidRDefault="004001B3" w:rsidP="004001B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1,42</w:t>
            </w:r>
          </w:p>
        </w:tc>
        <w:tc>
          <w:tcPr>
            <w:tcW w:w="745" w:type="dxa"/>
            <w:gridSpan w:val="2"/>
          </w:tcPr>
          <w:p w:rsidR="00D34D9F" w:rsidRPr="00EC16AC" w:rsidRDefault="00D34D9F" w:rsidP="004001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16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4001B3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3" w:type="dxa"/>
          </w:tcPr>
          <w:p w:rsidR="00D34D9F" w:rsidRPr="008452A4" w:rsidRDefault="0046081C" w:rsidP="00621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9</w:t>
            </w:r>
          </w:p>
        </w:tc>
        <w:tc>
          <w:tcPr>
            <w:tcW w:w="708" w:type="dxa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824</w:t>
            </w:r>
          </w:p>
        </w:tc>
        <w:tc>
          <w:tcPr>
            <w:tcW w:w="992" w:type="dxa"/>
            <w:gridSpan w:val="3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109,8</w:t>
            </w:r>
          </w:p>
        </w:tc>
        <w:tc>
          <w:tcPr>
            <w:tcW w:w="851" w:type="dxa"/>
            <w:gridSpan w:val="2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049,6</w:t>
            </w:r>
          </w:p>
        </w:tc>
        <w:tc>
          <w:tcPr>
            <w:tcW w:w="567" w:type="dxa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621742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1746A5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1505,80</w:t>
            </w:r>
          </w:p>
        </w:tc>
        <w:tc>
          <w:tcPr>
            <w:tcW w:w="563" w:type="dxa"/>
            <w:textDirection w:val="btLr"/>
          </w:tcPr>
          <w:p w:rsidR="00D34D9F" w:rsidRPr="008452A4" w:rsidRDefault="003A2B91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097,58</w:t>
            </w:r>
          </w:p>
        </w:tc>
        <w:tc>
          <w:tcPr>
            <w:tcW w:w="569" w:type="dxa"/>
            <w:textDirection w:val="btLr"/>
          </w:tcPr>
          <w:p w:rsidR="00D34D9F" w:rsidRPr="008452A4" w:rsidRDefault="003A2B91" w:rsidP="003A2B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3 716,85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3A2B91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7 691,37</w:t>
            </w:r>
          </w:p>
        </w:tc>
        <w:tc>
          <w:tcPr>
            <w:tcW w:w="567" w:type="dxa"/>
          </w:tcPr>
          <w:p w:rsidR="00D34D9F" w:rsidRPr="008452A4" w:rsidRDefault="00D34D9F" w:rsidP="00C6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C64216" w:rsidP="00C6421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91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C6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C6421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3" w:type="dxa"/>
          </w:tcPr>
          <w:p w:rsidR="00D34D9F" w:rsidRPr="008452A4" w:rsidRDefault="00957F4D" w:rsidP="0095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6</w:t>
            </w:r>
          </w:p>
        </w:tc>
        <w:tc>
          <w:tcPr>
            <w:tcW w:w="708" w:type="dxa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426" w:type="dxa"/>
            <w:gridSpan w:val="2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gridSpan w:val="2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2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418,5</w:t>
            </w:r>
          </w:p>
        </w:tc>
        <w:tc>
          <w:tcPr>
            <w:tcW w:w="992" w:type="dxa"/>
            <w:gridSpan w:val="3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67,8</w:t>
            </w:r>
          </w:p>
        </w:tc>
        <w:tc>
          <w:tcPr>
            <w:tcW w:w="851" w:type="dxa"/>
            <w:gridSpan w:val="2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675,3</w:t>
            </w:r>
          </w:p>
        </w:tc>
        <w:tc>
          <w:tcPr>
            <w:tcW w:w="567" w:type="dxa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E70256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996B5A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6 459,54</w:t>
            </w:r>
          </w:p>
        </w:tc>
        <w:tc>
          <w:tcPr>
            <w:tcW w:w="563" w:type="dxa"/>
            <w:textDirection w:val="btLr"/>
          </w:tcPr>
          <w:p w:rsidR="00D34D9F" w:rsidRPr="008452A4" w:rsidRDefault="00996B5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5 689,10</w:t>
            </w:r>
          </w:p>
        </w:tc>
        <w:tc>
          <w:tcPr>
            <w:tcW w:w="569" w:type="dxa"/>
            <w:textDirection w:val="btLr"/>
          </w:tcPr>
          <w:p w:rsidR="00D34D9F" w:rsidRPr="008452A4" w:rsidRDefault="00996B5A" w:rsidP="00996B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92 125,4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996B5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68 644,96</w:t>
            </w:r>
          </w:p>
        </w:tc>
        <w:tc>
          <w:tcPr>
            <w:tcW w:w="567" w:type="dxa"/>
          </w:tcPr>
          <w:p w:rsidR="00D34D9F" w:rsidRPr="008452A4" w:rsidRDefault="00D34D9F" w:rsidP="007A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7A04AD" w:rsidP="007A04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,29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7A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7A04AD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3" w:type="dxa"/>
          </w:tcPr>
          <w:p w:rsidR="00D34D9F" w:rsidRPr="008452A4" w:rsidRDefault="0045681A" w:rsidP="00456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7</w:t>
            </w:r>
          </w:p>
        </w:tc>
        <w:tc>
          <w:tcPr>
            <w:tcW w:w="708" w:type="dxa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595" w:type="dxa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426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534,4</w:t>
            </w:r>
          </w:p>
        </w:tc>
        <w:tc>
          <w:tcPr>
            <w:tcW w:w="992" w:type="dxa"/>
            <w:gridSpan w:val="3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64,9</w:t>
            </w:r>
          </w:p>
        </w:tc>
        <w:tc>
          <w:tcPr>
            <w:tcW w:w="851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19,6</w:t>
            </w:r>
          </w:p>
        </w:tc>
        <w:tc>
          <w:tcPr>
            <w:tcW w:w="567" w:type="dxa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E13D85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A4E67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959,54</w:t>
            </w:r>
          </w:p>
        </w:tc>
        <w:tc>
          <w:tcPr>
            <w:tcW w:w="563" w:type="dxa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66 834,50</w:t>
            </w:r>
          </w:p>
        </w:tc>
        <w:tc>
          <w:tcPr>
            <w:tcW w:w="569" w:type="dxa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15 070,2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941 054,76</w:t>
            </w:r>
          </w:p>
        </w:tc>
        <w:tc>
          <w:tcPr>
            <w:tcW w:w="567" w:type="dxa"/>
          </w:tcPr>
          <w:p w:rsidR="00D34D9F" w:rsidRPr="008452A4" w:rsidRDefault="00D34D9F" w:rsidP="008F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8F4496" w:rsidP="008F449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,44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8F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8F449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3" w:type="dxa"/>
          </w:tcPr>
          <w:p w:rsidR="00D34D9F" w:rsidRPr="008452A4" w:rsidRDefault="00F564ED" w:rsidP="00F56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Юности, д. 5</w:t>
            </w:r>
          </w:p>
        </w:tc>
        <w:tc>
          <w:tcPr>
            <w:tcW w:w="708" w:type="dxa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595" w:type="dxa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55,5</w:t>
            </w:r>
          </w:p>
        </w:tc>
        <w:tc>
          <w:tcPr>
            <w:tcW w:w="992" w:type="dxa"/>
            <w:gridSpan w:val="3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85,5</w:t>
            </w:r>
          </w:p>
        </w:tc>
        <w:tc>
          <w:tcPr>
            <w:tcW w:w="851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567" w:type="dxa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081056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утепление фасада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9A4E67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63 226,43</w:t>
            </w:r>
          </w:p>
        </w:tc>
        <w:tc>
          <w:tcPr>
            <w:tcW w:w="563" w:type="dxa"/>
            <w:textDirection w:val="btLr"/>
          </w:tcPr>
          <w:p w:rsidR="00D34D9F" w:rsidRPr="008452A4" w:rsidRDefault="007D0D4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37 154,27</w:t>
            </w:r>
          </w:p>
        </w:tc>
        <w:tc>
          <w:tcPr>
            <w:tcW w:w="569" w:type="dxa"/>
            <w:textDirection w:val="btLr"/>
          </w:tcPr>
          <w:p w:rsidR="00D34D9F" w:rsidRPr="008452A4" w:rsidRDefault="007D0D4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016 903,07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7D0D40" w:rsidP="007D0D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 209 169,09</w:t>
            </w:r>
          </w:p>
        </w:tc>
        <w:tc>
          <w:tcPr>
            <w:tcW w:w="567" w:type="dxa"/>
          </w:tcPr>
          <w:p w:rsidR="00D34D9F" w:rsidRPr="008452A4" w:rsidRDefault="00D34D9F" w:rsidP="00E0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E060BC" w:rsidP="00E060B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E0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060BC" w:rsidP="00E060B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A67C0C" w:rsidTr="00EF5731">
        <w:trPr>
          <w:gridAfter w:val="1"/>
          <w:wAfter w:w="114" w:type="dxa"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3" w:type="dxa"/>
          </w:tcPr>
          <w:p w:rsidR="00D34D9F" w:rsidRPr="008452A4" w:rsidRDefault="0035684A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Юности, д. 7а</w:t>
            </w:r>
          </w:p>
        </w:tc>
        <w:tc>
          <w:tcPr>
            <w:tcW w:w="708" w:type="dxa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595" w:type="dxa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3,5</w:t>
            </w:r>
          </w:p>
        </w:tc>
        <w:tc>
          <w:tcPr>
            <w:tcW w:w="992" w:type="dxa"/>
            <w:gridSpan w:val="3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17,7</w:t>
            </w:r>
          </w:p>
        </w:tc>
        <w:tc>
          <w:tcPr>
            <w:tcW w:w="851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114,4</w:t>
            </w:r>
          </w:p>
        </w:tc>
        <w:tc>
          <w:tcPr>
            <w:tcW w:w="567" w:type="dxa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35684A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3B1A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38 776,43</w:t>
            </w:r>
          </w:p>
        </w:tc>
        <w:tc>
          <w:tcPr>
            <w:tcW w:w="563" w:type="dxa"/>
            <w:textDirection w:val="btLr"/>
          </w:tcPr>
          <w:p w:rsidR="00D34D9F" w:rsidRPr="008452A4" w:rsidRDefault="00D33B1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15 253,67</w:t>
            </w:r>
          </w:p>
        </w:tc>
        <w:tc>
          <w:tcPr>
            <w:tcW w:w="569" w:type="dxa"/>
            <w:textDirection w:val="btLr"/>
          </w:tcPr>
          <w:p w:rsidR="00D34D9F" w:rsidRPr="008452A4" w:rsidRDefault="00D33B1A" w:rsidP="00D33B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59 100,13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8B2B1E" w:rsidP="008B2B1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764 422,63</w:t>
            </w:r>
          </w:p>
        </w:tc>
        <w:tc>
          <w:tcPr>
            <w:tcW w:w="567" w:type="dxa"/>
          </w:tcPr>
          <w:p w:rsidR="00D34D9F" w:rsidRPr="008452A4" w:rsidRDefault="00D34D9F" w:rsidP="00730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73061B" w:rsidP="0073061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,17</w:t>
            </w:r>
          </w:p>
        </w:tc>
        <w:tc>
          <w:tcPr>
            <w:tcW w:w="745" w:type="dxa"/>
            <w:gridSpan w:val="2"/>
          </w:tcPr>
          <w:p w:rsidR="00D34D9F" w:rsidRPr="008452A4" w:rsidRDefault="00D34D9F" w:rsidP="00730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73061B" w:rsidP="007306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</w:tbl>
    <w:p w:rsidR="00484020" w:rsidRPr="004C23CF" w:rsidRDefault="00484020">
      <w:pPr>
        <w:rPr>
          <w:rFonts w:ascii="Times New Roman" w:hAnsi="Times New Roman" w:cs="Times New Roman"/>
          <w:sz w:val="18"/>
          <w:szCs w:val="18"/>
        </w:rPr>
      </w:pPr>
    </w:p>
    <w:sectPr w:rsidR="00484020" w:rsidRPr="004C23CF" w:rsidSect="00CD1EBE">
      <w:pgSz w:w="16838" w:h="11906" w:orient="landscape"/>
      <w:pgMar w:top="851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E"/>
    <w:rsid w:val="00000FD0"/>
    <w:rsid w:val="000020B9"/>
    <w:rsid w:val="00010D18"/>
    <w:rsid w:val="0001770B"/>
    <w:rsid w:val="00022830"/>
    <w:rsid w:val="0003449C"/>
    <w:rsid w:val="000432EA"/>
    <w:rsid w:val="00043AFB"/>
    <w:rsid w:val="00044D76"/>
    <w:rsid w:val="00055600"/>
    <w:rsid w:val="00064CBB"/>
    <w:rsid w:val="00081056"/>
    <w:rsid w:val="000A2F83"/>
    <w:rsid w:val="000D1316"/>
    <w:rsid w:val="000D4151"/>
    <w:rsid w:val="000F3C3E"/>
    <w:rsid w:val="000F497C"/>
    <w:rsid w:val="00101EA8"/>
    <w:rsid w:val="001142AA"/>
    <w:rsid w:val="00116C9E"/>
    <w:rsid w:val="0014650A"/>
    <w:rsid w:val="00147880"/>
    <w:rsid w:val="00165A4F"/>
    <w:rsid w:val="00172C64"/>
    <w:rsid w:val="001746A5"/>
    <w:rsid w:val="00183AF5"/>
    <w:rsid w:val="00184B21"/>
    <w:rsid w:val="0018678F"/>
    <w:rsid w:val="00192C8B"/>
    <w:rsid w:val="001B6937"/>
    <w:rsid w:val="001F7BB1"/>
    <w:rsid w:val="00211B9B"/>
    <w:rsid w:val="00221323"/>
    <w:rsid w:val="00250AAD"/>
    <w:rsid w:val="002603A9"/>
    <w:rsid w:val="00272FAB"/>
    <w:rsid w:val="00285C9A"/>
    <w:rsid w:val="00287517"/>
    <w:rsid w:val="002A0B74"/>
    <w:rsid w:val="002B340A"/>
    <w:rsid w:val="002B5849"/>
    <w:rsid w:val="002B5BAD"/>
    <w:rsid w:val="002C6EE3"/>
    <w:rsid w:val="002D6756"/>
    <w:rsid w:val="002E4135"/>
    <w:rsid w:val="002E4361"/>
    <w:rsid w:val="002F63A0"/>
    <w:rsid w:val="0030055C"/>
    <w:rsid w:val="003005E0"/>
    <w:rsid w:val="0034023E"/>
    <w:rsid w:val="00342C33"/>
    <w:rsid w:val="0035135A"/>
    <w:rsid w:val="0035684A"/>
    <w:rsid w:val="00357E6E"/>
    <w:rsid w:val="00362E51"/>
    <w:rsid w:val="00366782"/>
    <w:rsid w:val="00375D5D"/>
    <w:rsid w:val="0038563F"/>
    <w:rsid w:val="003908D3"/>
    <w:rsid w:val="00397E0B"/>
    <w:rsid w:val="003A2AF1"/>
    <w:rsid w:val="003A2B91"/>
    <w:rsid w:val="003A4AC6"/>
    <w:rsid w:val="003B425C"/>
    <w:rsid w:val="003D22A0"/>
    <w:rsid w:val="003D37A0"/>
    <w:rsid w:val="003E221A"/>
    <w:rsid w:val="003E3F95"/>
    <w:rsid w:val="003E76B4"/>
    <w:rsid w:val="003F18D1"/>
    <w:rsid w:val="004001B3"/>
    <w:rsid w:val="004014E2"/>
    <w:rsid w:val="00406BB0"/>
    <w:rsid w:val="00412CF6"/>
    <w:rsid w:val="00446FDF"/>
    <w:rsid w:val="00451B19"/>
    <w:rsid w:val="00454794"/>
    <w:rsid w:val="00455363"/>
    <w:rsid w:val="0045681A"/>
    <w:rsid w:val="0046081C"/>
    <w:rsid w:val="004669A9"/>
    <w:rsid w:val="00475406"/>
    <w:rsid w:val="00484020"/>
    <w:rsid w:val="00494A7F"/>
    <w:rsid w:val="004A18BB"/>
    <w:rsid w:val="004B0C22"/>
    <w:rsid w:val="004C23CF"/>
    <w:rsid w:val="004C26F0"/>
    <w:rsid w:val="004E48F7"/>
    <w:rsid w:val="004F7C98"/>
    <w:rsid w:val="005047D3"/>
    <w:rsid w:val="00505A90"/>
    <w:rsid w:val="0050707B"/>
    <w:rsid w:val="005113B3"/>
    <w:rsid w:val="005227DB"/>
    <w:rsid w:val="00527014"/>
    <w:rsid w:val="00527DB1"/>
    <w:rsid w:val="005441BE"/>
    <w:rsid w:val="005448BB"/>
    <w:rsid w:val="00554866"/>
    <w:rsid w:val="0056174D"/>
    <w:rsid w:val="005658E5"/>
    <w:rsid w:val="00581AA4"/>
    <w:rsid w:val="005868A9"/>
    <w:rsid w:val="0059326C"/>
    <w:rsid w:val="005A2BC1"/>
    <w:rsid w:val="005A73DC"/>
    <w:rsid w:val="005C33BB"/>
    <w:rsid w:val="005D0B7C"/>
    <w:rsid w:val="005D4C13"/>
    <w:rsid w:val="005F3825"/>
    <w:rsid w:val="005F5552"/>
    <w:rsid w:val="00621742"/>
    <w:rsid w:val="0063425F"/>
    <w:rsid w:val="00637CDA"/>
    <w:rsid w:val="00642D83"/>
    <w:rsid w:val="006532EC"/>
    <w:rsid w:val="0065664A"/>
    <w:rsid w:val="006601BF"/>
    <w:rsid w:val="006608BB"/>
    <w:rsid w:val="00673921"/>
    <w:rsid w:val="00686B63"/>
    <w:rsid w:val="00691065"/>
    <w:rsid w:val="006911BB"/>
    <w:rsid w:val="00691CC5"/>
    <w:rsid w:val="00692457"/>
    <w:rsid w:val="006951D0"/>
    <w:rsid w:val="006A4762"/>
    <w:rsid w:val="006C5EAA"/>
    <w:rsid w:val="006E2194"/>
    <w:rsid w:val="006E6680"/>
    <w:rsid w:val="007008D2"/>
    <w:rsid w:val="007017FD"/>
    <w:rsid w:val="00720A4D"/>
    <w:rsid w:val="00720CF0"/>
    <w:rsid w:val="0073061B"/>
    <w:rsid w:val="0073403E"/>
    <w:rsid w:val="00735A7F"/>
    <w:rsid w:val="00767D0E"/>
    <w:rsid w:val="00775078"/>
    <w:rsid w:val="0077532D"/>
    <w:rsid w:val="0077785E"/>
    <w:rsid w:val="00795C6A"/>
    <w:rsid w:val="0079786A"/>
    <w:rsid w:val="007A04AD"/>
    <w:rsid w:val="007A1EAD"/>
    <w:rsid w:val="007B40D0"/>
    <w:rsid w:val="007D0D40"/>
    <w:rsid w:val="007E19AB"/>
    <w:rsid w:val="007F3727"/>
    <w:rsid w:val="007F529B"/>
    <w:rsid w:val="007F5BF2"/>
    <w:rsid w:val="0080182C"/>
    <w:rsid w:val="00804656"/>
    <w:rsid w:val="0080549A"/>
    <w:rsid w:val="008054B2"/>
    <w:rsid w:val="00815DA6"/>
    <w:rsid w:val="0082443D"/>
    <w:rsid w:val="00836B27"/>
    <w:rsid w:val="00837661"/>
    <w:rsid w:val="008452A4"/>
    <w:rsid w:val="00856BA4"/>
    <w:rsid w:val="008634DC"/>
    <w:rsid w:val="00863846"/>
    <w:rsid w:val="00867087"/>
    <w:rsid w:val="00873F9E"/>
    <w:rsid w:val="0087564A"/>
    <w:rsid w:val="00881E74"/>
    <w:rsid w:val="008A6839"/>
    <w:rsid w:val="008B2949"/>
    <w:rsid w:val="008B2B1E"/>
    <w:rsid w:val="008C5010"/>
    <w:rsid w:val="008D684B"/>
    <w:rsid w:val="008E13FC"/>
    <w:rsid w:val="008E3A41"/>
    <w:rsid w:val="008E60F9"/>
    <w:rsid w:val="008F4496"/>
    <w:rsid w:val="008F75DE"/>
    <w:rsid w:val="008F7A12"/>
    <w:rsid w:val="00901B75"/>
    <w:rsid w:val="00913CC2"/>
    <w:rsid w:val="00930815"/>
    <w:rsid w:val="00947C2B"/>
    <w:rsid w:val="00951D1A"/>
    <w:rsid w:val="0095590F"/>
    <w:rsid w:val="00957CFD"/>
    <w:rsid w:val="00957F4D"/>
    <w:rsid w:val="00966AB5"/>
    <w:rsid w:val="00983506"/>
    <w:rsid w:val="00996B5A"/>
    <w:rsid w:val="009A4E67"/>
    <w:rsid w:val="009B228C"/>
    <w:rsid w:val="009B2D0F"/>
    <w:rsid w:val="009C0AF3"/>
    <w:rsid w:val="009C207C"/>
    <w:rsid w:val="009C77AE"/>
    <w:rsid w:val="009D086E"/>
    <w:rsid w:val="009D25F5"/>
    <w:rsid w:val="009F24B1"/>
    <w:rsid w:val="00A039AD"/>
    <w:rsid w:val="00A104A5"/>
    <w:rsid w:val="00A2325F"/>
    <w:rsid w:val="00A33085"/>
    <w:rsid w:val="00A44EDB"/>
    <w:rsid w:val="00A51400"/>
    <w:rsid w:val="00A574F4"/>
    <w:rsid w:val="00A63E2E"/>
    <w:rsid w:val="00A67C0C"/>
    <w:rsid w:val="00A76068"/>
    <w:rsid w:val="00A82D61"/>
    <w:rsid w:val="00A83677"/>
    <w:rsid w:val="00A93FD1"/>
    <w:rsid w:val="00A943BA"/>
    <w:rsid w:val="00AB17AB"/>
    <w:rsid w:val="00AB352C"/>
    <w:rsid w:val="00AB4501"/>
    <w:rsid w:val="00AC52EE"/>
    <w:rsid w:val="00AD2CB7"/>
    <w:rsid w:val="00AD2F94"/>
    <w:rsid w:val="00AE3169"/>
    <w:rsid w:val="00AE6B15"/>
    <w:rsid w:val="00B0607B"/>
    <w:rsid w:val="00B147D3"/>
    <w:rsid w:val="00B16989"/>
    <w:rsid w:val="00B26749"/>
    <w:rsid w:val="00B26F82"/>
    <w:rsid w:val="00B37FCA"/>
    <w:rsid w:val="00B46317"/>
    <w:rsid w:val="00B65EBB"/>
    <w:rsid w:val="00B72AEC"/>
    <w:rsid w:val="00B838D2"/>
    <w:rsid w:val="00B841EE"/>
    <w:rsid w:val="00B87271"/>
    <w:rsid w:val="00BA166A"/>
    <w:rsid w:val="00BC6E0E"/>
    <w:rsid w:val="00BD4C35"/>
    <w:rsid w:val="00C067F7"/>
    <w:rsid w:val="00C21AA4"/>
    <w:rsid w:val="00C273BB"/>
    <w:rsid w:val="00C36895"/>
    <w:rsid w:val="00C41724"/>
    <w:rsid w:val="00C41F5C"/>
    <w:rsid w:val="00C46532"/>
    <w:rsid w:val="00C57170"/>
    <w:rsid w:val="00C57C12"/>
    <w:rsid w:val="00C61E2F"/>
    <w:rsid w:val="00C64216"/>
    <w:rsid w:val="00C65A14"/>
    <w:rsid w:val="00C70974"/>
    <w:rsid w:val="00C7231D"/>
    <w:rsid w:val="00C751CA"/>
    <w:rsid w:val="00C97FC8"/>
    <w:rsid w:val="00CA0002"/>
    <w:rsid w:val="00CB5A12"/>
    <w:rsid w:val="00CC3744"/>
    <w:rsid w:val="00CD1EBE"/>
    <w:rsid w:val="00CE496B"/>
    <w:rsid w:val="00CF7440"/>
    <w:rsid w:val="00D04B08"/>
    <w:rsid w:val="00D22278"/>
    <w:rsid w:val="00D22A73"/>
    <w:rsid w:val="00D23AB5"/>
    <w:rsid w:val="00D30DE7"/>
    <w:rsid w:val="00D33B1A"/>
    <w:rsid w:val="00D34D9F"/>
    <w:rsid w:val="00D52088"/>
    <w:rsid w:val="00D635A9"/>
    <w:rsid w:val="00D7125E"/>
    <w:rsid w:val="00D75D60"/>
    <w:rsid w:val="00D77A05"/>
    <w:rsid w:val="00D94A1F"/>
    <w:rsid w:val="00DA40EA"/>
    <w:rsid w:val="00DC054F"/>
    <w:rsid w:val="00DC1744"/>
    <w:rsid w:val="00DC6A61"/>
    <w:rsid w:val="00DD44AA"/>
    <w:rsid w:val="00DE658A"/>
    <w:rsid w:val="00DF412B"/>
    <w:rsid w:val="00E003BA"/>
    <w:rsid w:val="00E060BC"/>
    <w:rsid w:val="00E10E1E"/>
    <w:rsid w:val="00E10F50"/>
    <w:rsid w:val="00E13D85"/>
    <w:rsid w:val="00E248CB"/>
    <w:rsid w:val="00E47631"/>
    <w:rsid w:val="00E516B6"/>
    <w:rsid w:val="00E70256"/>
    <w:rsid w:val="00E71F8D"/>
    <w:rsid w:val="00E735AB"/>
    <w:rsid w:val="00E9670D"/>
    <w:rsid w:val="00EA022D"/>
    <w:rsid w:val="00EA6459"/>
    <w:rsid w:val="00EC16AC"/>
    <w:rsid w:val="00EC38E6"/>
    <w:rsid w:val="00ED27F4"/>
    <w:rsid w:val="00EE164E"/>
    <w:rsid w:val="00EF1CE9"/>
    <w:rsid w:val="00EF5731"/>
    <w:rsid w:val="00EF6A4B"/>
    <w:rsid w:val="00F02A3D"/>
    <w:rsid w:val="00F033F9"/>
    <w:rsid w:val="00F16B4F"/>
    <w:rsid w:val="00F216B5"/>
    <w:rsid w:val="00F3631D"/>
    <w:rsid w:val="00F564ED"/>
    <w:rsid w:val="00F57720"/>
    <w:rsid w:val="00F642EF"/>
    <w:rsid w:val="00F661D6"/>
    <w:rsid w:val="00F7037F"/>
    <w:rsid w:val="00F7767B"/>
    <w:rsid w:val="00FA0FD3"/>
    <w:rsid w:val="00FA2D3D"/>
    <w:rsid w:val="00FB799C"/>
    <w:rsid w:val="00FC2924"/>
    <w:rsid w:val="00FC3B57"/>
    <w:rsid w:val="00FC575C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4148B-2601-4940-8124-BD158203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2D82-8A61-4A10-9020-1634D0FE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1</cp:revision>
  <cp:lastPrinted>2019-09-06T11:32:00Z</cp:lastPrinted>
  <dcterms:created xsi:type="dcterms:W3CDTF">2020-03-17T13:11:00Z</dcterms:created>
  <dcterms:modified xsi:type="dcterms:W3CDTF">2023-04-25T06:34:00Z</dcterms:modified>
</cp:coreProperties>
</file>